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06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="00845655">
        <w:rPr>
          <w:rFonts w:ascii="Times New Roman" w:hAnsi="Times New Roman" w:cs="Times New Roman"/>
          <w:sz w:val="28"/>
          <w:szCs w:val="28"/>
        </w:rPr>
        <w:t>10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201A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Распоряжению Правительства</w:t>
      </w: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нецкой Народной Республики</w:t>
      </w:r>
    </w:p>
    <w:p w:rsidR="00275FB4" w:rsidRDefault="00525183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 14 февраля 2020 г. № 31</w:t>
      </w:r>
      <w:bookmarkStart w:id="0" w:name="_GoBack"/>
      <w:bookmarkEnd w:id="0"/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государственного имущества, находящегося 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алансе Министерства финансов Донецкой Народной Республики,</w:t>
      </w:r>
    </w:p>
    <w:p w:rsidR="00275FB4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ного по адресу: город </w:t>
      </w:r>
      <w:r w:rsidR="00845655">
        <w:rPr>
          <w:rFonts w:ascii="Times New Roman" w:hAnsi="Times New Roman" w:cs="Times New Roman"/>
          <w:sz w:val="28"/>
          <w:szCs w:val="28"/>
        </w:rPr>
        <w:t>Донец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969CA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B969CA">
        <w:rPr>
          <w:rFonts w:ascii="Times New Roman" w:hAnsi="Times New Roman" w:cs="Times New Roman"/>
          <w:sz w:val="28"/>
          <w:szCs w:val="28"/>
        </w:rPr>
        <w:t>Артема,</w:t>
      </w:r>
      <w:r w:rsidR="00B00870">
        <w:rPr>
          <w:rFonts w:ascii="Times New Roman" w:hAnsi="Times New Roman" w:cs="Times New Roman"/>
          <w:sz w:val="28"/>
          <w:szCs w:val="28"/>
        </w:rPr>
        <w:t xml:space="preserve"> </w:t>
      </w:r>
      <w:r w:rsidR="00B969CA">
        <w:rPr>
          <w:rFonts w:ascii="Times New Roman" w:hAnsi="Times New Roman" w:cs="Times New Roman"/>
          <w:sz w:val="28"/>
          <w:szCs w:val="28"/>
        </w:rPr>
        <w:t>98</w:t>
      </w:r>
    </w:p>
    <w:p w:rsidR="00275FB4" w:rsidRPr="002201AF" w:rsidRDefault="00275FB4" w:rsidP="00275FB4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B51E75" w:rsidTr="00CC1AE2">
        <w:trPr>
          <w:jc w:val="center"/>
        </w:trPr>
        <w:tc>
          <w:tcPr>
            <w:tcW w:w="706" w:type="dxa"/>
            <w:vAlign w:val="center"/>
          </w:tcPr>
          <w:p w:rsidR="00275FB4" w:rsidRDefault="00275FB4" w:rsidP="002775A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526" w:type="dxa"/>
            <w:vAlign w:val="center"/>
          </w:tcPr>
          <w:p w:rsidR="00275FB4" w:rsidRDefault="00275FB4" w:rsidP="002775A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3057" w:type="dxa"/>
            <w:vAlign w:val="center"/>
          </w:tcPr>
          <w:p w:rsidR="00275FB4" w:rsidRDefault="00275FB4" w:rsidP="002775A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нтарный номер</w:t>
            </w:r>
            <w:r w:rsidR="00017DB4">
              <w:rPr>
                <w:rFonts w:ascii="Times New Roman" w:hAnsi="Times New Roman" w:cs="Times New Roman"/>
                <w:sz w:val="28"/>
                <w:szCs w:val="28"/>
              </w:rPr>
              <w:t>/номенклатурный код</w:t>
            </w:r>
          </w:p>
        </w:tc>
        <w:tc>
          <w:tcPr>
            <w:tcW w:w="1617" w:type="dxa"/>
            <w:vAlign w:val="center"/>
          </w:tcPr>
          <w:p w:rsidR="00275FB4" w:rsidRDefault="00275FB4" w:rsidP="002775A5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 (шт.)</w:t>
            </w:r>
          </w:p>
        </w:tc>
      </w:tr>
      <w:tr w:rsidR="00BD4CB2" w:rsidTr="00CC1AE2">
        <w:trPr>
          <w:jc w:val="center"/>
        </w:trPr>
        <w:tc>
          <w:tcPr>
            <w:tcW w:w="706" w:type="dxa"/>
            <w:vAlign w:val="center"/>
          </w:tcPr>
          <w:p w:rsidR="00645924" w:rsidRPr="00645924" w:rsidRDefault="00645924" w:rsidP="00CC1AE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6" w:type="dxa"/>
            <w:vAlign w:val="center"/>
          </w:tcPr>
          <w:p w:rsidR="00645924" w:rsidRPr="00645924" w:rsidRDefault="00645924" w:rsidP="00CC1AE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57" w:type="dxa"/>
            <w:vAlign w:val="center"/>
          </w:tcPr>
          <w:p w:rsidR="00645924" w:rsidRPr="00645924" w:rsidRDefault="00645924" w:rsidP="00CC1AE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17" w:type="dxa"/>
            <w:vAlign w:val="center"/>
          </w:tcPr>
          <w:p w:rsidR="00645924" w:rsidRPr="00645924" w:rsidRDefault="00645924" w:rsidP="00CC1AE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PORT SWITCH D-Link ENGS-8PT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6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30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thernet Desktop switch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ecom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P-816VX/2b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6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Ethernet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SW-502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6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нтилятор FAIRLINE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0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нтилятор KELON KFS16A2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0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ентилятор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Saturn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ST-FN8265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0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нтилятор VICTORY VC-070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0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Жалюзи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6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Зеркало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6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26" w:type="dxa"/>
            <w:vAlign w:val="center"/>
          </w:tcPr>
          <w:p w:rsidR="00845655" w:rsidRPr="00C15779" w:rsidRDefault="00C9005D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-UPS ES 525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7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C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Калькулятор "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 w:rsidR="00C9005D">
              <w:rPr>
                <w:rFonts w:ascii="Times New Roman" w:hAnsi="Times New Roman" w:cs="Times New Roman"/>
                <w:sz w:val="28"/>
                <w:szCs w:val="28"/>
              </w:rPr>
              <w:t>12 разрядный SDC-444S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28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80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Калькулятор 12 разряд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23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Brilliant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BS-555B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6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SDC-428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6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SDC-435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6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SDC-887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6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SDC-888HB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6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алькулятор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itizen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SDC-888T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6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29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Калькулятор электронный 16 - разрядный 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79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артина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6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CC1AE2" w:rsidRDefault="00CC1AE2">
      <w:r>
        <w:br w:type="page"/>
      </w:r>
    </w:p>
    <w:tbl>
      <w:tblPr>
        <w:tblStyle w:val="a3"/>
        <w:tblW w:w="9906" w:type="dxa"/>
        <w:jc w:val="center"/>
        <w:tblLook w:val="04A0" w:firstRow="1" w:lastRow="0" w:firstColumn="1" w:lastColumn="0" w:noHBand="0" w:noVBand="1"/>
      </w:tblPr>
      <w:tblGrid>
        <w:gridCol w:w="706"/>
        <w:gridCol w:w="4526"/>
        <w:gridCol w:w="3057"/>
        <w:gridCol w:w="1617"/>
      </w:tblGrid>
      <w:tr w:rsidR="00CC1AE2" w:rsidRPr="00BD4CB2" w:rsidTr="00CC1AE2">
        <w:trPr>
          <w:tblHeader/>
          <w:jc w:val="center"/>
        </w:trPr>
        <w:tc>
          <w:tcPr>
            <w:tcW w:w="706" w:type="dxa"/>
            <w:vAlign w:val="center"/>
          </w:tcPr>
          <w:p w:rsidR="00CC1AE2" w:rsidRPr="00CC1AE2" w:rsidRDefault="00CC1AE2" w:rsidP="00CC1AE2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1AE2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4526" w:type="dxa"/>
            <w:vAlign w:val="center"/>
          </w:tcPr>
          <w:p w:rsidR="00CC1AE2" w:rsidRPr="00CC1AE2" w:rsidRDefault="00CC1AE2" w:rsidP="00CC1A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1AE2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057" w:type="dxa"/>
            <w:vAlign w:val="center"/>
          </w:tcPr>
          <w:p w:rsidR="00CC1AE2" w:rsidRPr="00CC1AE2" w:rsidRDefault="00CC1AE2" w:rsidP="00CC1A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1AE2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617" w:type="dxa"/>
            <w:vAlign w:val="center"/>
          </w:tcPr>
          <w:p w:rsidR="00CC1AE2" w:rsidRPr="00CC1AE2" w:rsidRDefault="00CC1AE2" w:rsidP="00CC1AE2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C1AE2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ммутатор D-LINK DFE-916DX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6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AC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Electaic</w:t>
            </w:r>
            <w:proofErr w:type="spellEnd"/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0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ндиционер LG ART COOL Модель C07LHW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3000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ндиционер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ea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SR-07HRA I0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0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9005D">
              <w:rPr>
                <w:rFonts w:ascii="Times New Roman" w:hAnsi="Times New Roman" w:cs="Times New Roman"/>
                <w:sz w:val="28"/>
                <w:szCs w:val="28"/>
              </w:rPr>
              <w:t>ондиционер NEOCLIMA 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дель NS09LHB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0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Кондиционер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0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3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Кресло офисное на колесах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3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Лампа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70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ампа настольная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7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ампа настольная SH2004 PL-11W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7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икроволновая печь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M1712NR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0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18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18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190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19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19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Монитор AOC E2070SW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33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онитор HP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ompaq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LE1711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7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753S:710NDVW11Q391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8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753S-BF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8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G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ron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1753s-BF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8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hilips 170S HNS 7170T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8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 LS17MJVKS/EDS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8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онитор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723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8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 Sync Master 720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9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 Sync Master 720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9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msung Sync Master 720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9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26" w:type="dxa"/>
            <w:vAlign w:val="center"/>
          </w:tcPr>
          <w:p w:rsidR="00845655" w:rsidRPr="00B00870" w:rsidRDefault="00C9005D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P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er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t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1522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</w:t>
            </w:r>
            <w:proofErr w:type="spellEnd"/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B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534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7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26" w:type="dxa"/>
            <w:vAlign w:val="center"/>
          </w:tcPr>
          <w:p w:rsidR="00845655" w:rsidRPr="00C15779" w:rsidRDefault="00C9005D" w:rsidP="00C900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KYOCERA M2040D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2007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cantSplit/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1008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1008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1008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в комплекте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1008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26" w:type="dxa"/>
            <w:vAlign w:val="center"/>
          </w:tcPr>
          <w:p w:rsidR="00845655" w:rsidRPr="00B00870" w:rsidRDefault="00C9005D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1022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26" w:type="dxa"/>
            <w:vAlign w:val="center"/>
          </w:tcPr>
          <w:p w:rsidR="00845655" w:rsidRPr="00B00870" w:rsidRDefault="00C9005D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1022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26" w:type="dxa"/>
            <w:vAlign w:val="center"/>
          </w:tcPr>
          <w:p w:rsidR="00845655" w:rsidRPr="00B00870" w:rsidRDefault="00C9005D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1022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26" w:type="dxa"/>
            <w:vAlign w:val="center"/>
          </w:tcPr>
          <w:p w:rsidR="00845655" w:rsidRPr="00B00870" w:rsidRDefault="00C9005D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1022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26" w:type="dxa"/>
            <w:vAlign w:val="center"/>
          </w:tcPr>
          <w:p w:rsidR="00845655" w:rsidRPr="00B00870" w:rsidRDefault="00C9005D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Персональный компьютер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ium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4400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1151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110/4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DDR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b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 xml:space="preserve"> 7200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hiba</w:t>
            </w:r>
            <w:r w:rsidR="00845655" w:rsidRPr="00B008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1023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дставка под монитор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3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Подставка под системный блок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3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Полка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3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олка книжная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3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1018  CB 419A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7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ринтер лазерный HP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Jet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1320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7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ринтер лазерный HP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Laser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Jet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1320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7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ринтер лазерный HP LJ2300, PN:Q24744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7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Радио-телефон</w:t>
            </w:r>
            <w:proofErr w:type="gram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 KX-TS 1410В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8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витч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atalyst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2960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80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витч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-Link DES 1008A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8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витч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SW-801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8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ви</w:t>
            </w:r>
            <w:r w:rsidR="002775A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ч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Planet</w:t>
            </w:r>
            <w:proofErr w:type="spellEnd"/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248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ейф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644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йф металлически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644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тевой фильтр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7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тевой фильтр LUXEL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7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тевой фильтр POWER GUBE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7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тевой фильтр SVEN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7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истема охранной сигнализации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644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9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МФО33111018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истемный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TS AMD Sempron Processor 2800+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9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HP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ompaq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dx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7400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Microtower</w:t>
            </w:r>
            <w:proofErr w:type="spellEnd"/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9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HP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ompaq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dx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7400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Microtower</w:t>
            </w:r>
            <w:proofErr w:type="spellEnd"/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79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HP </w:t>
            </w:r>
            <w:proofErr w:type="gram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gram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Х 2200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800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истемный</w:t>
            </w:r>
            <w:r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Pentium G4400/s1151/H110/GBDD4/1Tb7200 Toshiba/ATX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41033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истемный блок LUX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80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Lux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80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истемный блок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Lux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Computer</w:t>
            </w:r>
            <w:proofErr w:type="spellEnd"/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80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истемный блок PRIME PC Pro80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80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истемный блок Техника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180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теллаж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3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теллаж книж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3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3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тол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40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4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тол компьютер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4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тол компьютер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4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4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4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4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5655" w:rsidRPr="00BD4CB2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Стул "Престиж",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4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тул офис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4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лефон GRANDSTREAM BT-200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8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KX-TG 1077 UA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8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cantSplit/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Телефон стационарный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  KX-TS2361UAW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8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Телефон стационарный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 KX-TS 2350UAS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8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Pr="00F50390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Телефон стационарный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Panasonik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 KX-TS 2363RUW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8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Pr="00F50390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лефонный аппарат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90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Pr="00F50390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лефонный аппарат DAEWOO DD-2240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9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Pr="00F50390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лефонный аппарат NEW TONE TS-517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9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Pr="00F50390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елефонный аппарат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EASA-PHONE KX-T2315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9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Pr="00F50390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елефонный аппарат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KX-TG6481UAT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9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Pr="00F50390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елефонный аппарат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KX-TS2350UA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9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Pr="00F50390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елефонный аппарат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KX-TS-2350UAB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9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Pr="00F50390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елефонный аппарат </w:t>
            </w:r>
            <w:proofErr w:type="spellStart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Kx-TS2361UA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9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Pr="00F50390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елефонный аппарат VEF TELEKOM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9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1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4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50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умба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5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52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C157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nasonic  KX-FT 982UA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419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олодильник </w:t>
            </w:r>
            <w:r w:rsidR="002775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Nord-214-1</w:t>
            </w:r>
            <w:r w:rsidR="002775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10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олодильник </w:t>
            </w:r>
            <w:r w:rsidR="002775A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Nord-416-4</w:t>
            </w:r>
            <w:r w:rsidR="002775A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311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Kronos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QUARTZ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7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Часы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Prag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Mart</w:t>
            </w:r>
            <w:proofErr w:type="spellEnd"/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7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асы настенные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7117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5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каф-</w:t>
            </w:r>
            <w:r w:rsidR="002775A5" w:rsidRPr="00C15779">
              <w:rPr>
                <w:rFonts w:ascii="Times New Roman" w:hAnsi="Times New Roman" w:cs="Times New Roman"/>
                <w:sz w:val="28"/>
                <w:szCs w:val="28"/>
              </w:rPr>
              <w:t>витрина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5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5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5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57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каф книжны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5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каф платяной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585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Огнетушитель ОУ-2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650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гнетушитель ВВК-2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6513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0.</w:t>
            </w:r>
          </w:p>
        </w:tc>
        <w:tc>
          <w:tcPr>
            <w:tcW w:w="4526" w:type="dxa"/>
            <w:vAlign w:val="center"/>
          </w:tcPr>
          <w:p w:rsidR="00845655" w:rsidRPr="00C15779" w:rsidRDefault="00E9052E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5655" w:rsidRPr="00C15779">
              <w:rPr>
                <w:rFonts w:ascii="Times New Roman" w:hAnsi="Times New Roman" w:cs="Times New Roman"/>
                <w:sz w:val="28"/>
                <w:szCs w:val="28"/>
              </w:rPr>
              <w:t>гнетушитель ВП-6(з)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13651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Клавиатура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DT-4217 USB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211000811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Клавиатура компьютерная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21000157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Лампа люмин</w:t>
            </w:r>
            <w:r w:rsidR="002775A5">
              <w:rPr>
                <w:rFonts w:ascii="Times New Roman" w:hAnsi="Times New Roman" w:cs="Times New Roman"/>
                <w:sz w:val="28"/>
                <w:szCs w:val="28"/>
              </w:rPr>
              <w:t xml:space="preserve">есцентная </w:t>
            </w: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L 18 W/765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340000729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Мышь компьютерная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210001576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Мышь компьютерная </w:t>
            </w:r>
            <w:proofErr w:type="spellStart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DeTech</w:t>
            </w:r>
            <w:proofErr w:type="spellEnd"/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 DE-3062 PS/2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211000814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Мышь компьютерная LEXMA M258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211001105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45655" w:rsidRPr="00B37CEB" w:rsidTr="00CC1AE2">
        <w:trPr>
          <w:jc w:val="center"/>
        </w:trPr>
        <w:tc>
          <w:tcPr>
            <w:tcW w:w="706" w:type="dxa"/>
            <w:vAlign w:val="center"/>
          </w:tcPr>
          <w:p w:rsidR="00845655" w:rsidRDefault="00845655" w:rsidP="00017DB4">
            <w:pPr>
              <w:tabs>
                <w:tab w:val="left" w:pos="510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4526" w:type="dxa"/>
            <w:vAlign w:val="center"/>
          </w:tcPr>
          <w:p w:rsidR="00845655" w:rsidRPr="00C15779" w:rsidRDefault="00845655" w:rsidP="002775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 xml:space="preserve">Удлинитель </w:t>
            </w:r>
          </w:p>
        </w:tc>
        <w:tc>
          <w:tcPr>
            <w:tcW w:w="305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210001578</w:t>
            </w:r>
          </w:p>
        </w:tc>
        <w:tc>
          <w:tcPr>
            <w:tcW w:w="1617" w:type="dxa"/>
            <w:vAlign w:val="center"/>
          </w:tcPr>
          <w:p w:rsidR="00845655" w:rsidRPr="00C15779" w:rsidRDefault="00845655" w:rsidP="00017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7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75FB4" w:rsidRDefault="00275FB4" w:rsidP="002201AF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5FB4" w:rsidSect="005D0E92">
      <w:headerReference w:type="default" r:id="rId8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9B0" w:rsidRDefault="005C79B0" w:rsidP="002201AF">
      <w:pPr>
        <w:spacing w:after="0" w:line="240" w:lineRule="auto"/>
      </w:pPr>
      <w:r>
        <w:separator/>
      </w:r>
    </w:p>
  </w:endnote>
  <w:endnote w:type="continuationSeparator" w:id="0">
    <w:p w:rsidR="005C79B0" w:rsidRDefault="005C79B0" w:rsidP="0022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9B0" w:rsidRDefault="005C79B0" w:rsidP="002201AF">
      <w:pPr>
        <w:spacing w:after="0" w:line="240" w:lineRule="auto"/>
      </w:pPr>
      <w:r>
        <w:separator/>
      </w:r>
    </w:p>
  </w:footnote>
  <w:footnote w:type="continuationSeparator" w:id="0">
    <w:p w:rsidR="005C79B0" w:rsidRDefault="005C79B0" w:rsidP="00220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99120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005D" w:rsidRPr="002201AF" w:rsidRDefault="00C9005D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01A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01A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518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01A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9005D" w:rsidRPr="005D0E92" w:rsidRDefault="00C9005D" w:rsidP="005D0E92">
    <w:pPr>
      <w:pStyle w:val="a4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Продолжение приложения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A6E"/>
    <w:rsid w:val="00002289"/>
    <w:rsid w:val="00017DB4"/>
    <w:rsid w:val="000A702B"/>
    <w:rsid w:val="000F2B7D"/>
    <w:rsid w:val="0014454E"/>
    <w:rsid w:val="00201CCA"/>
    <w:rsid w:val="002201AF"/>
    <w:rsid w:val="00275FB4"/>
    <w:rsid w:val="002775A5"/>
    <w:rsid w:val="002C7107"/>
    <w:rsid w:val="002D720F"/>
    <w:rsid w:val="003772D2"/>
    <w:rsid w:val="003E102B"/>
    <w:rsid w:val="004365E9"/>
    <w:rsid w:val="00437802"/>
    <w:rsid w:val="004D6385"/>
    <w:rsid w:val="005119D9"/>
    <w:rsid w:val="00525183"/>
    <w:rsid w:val="005C79B0"/>
    <w:rsid w:val="005D0E92"/>
    <w:rsid w:val="00645924"/>
    <w:rsid w:val="00646C05"/>
    <w:rsid w:val="006519F4"/>
    <w:rsid w:val="00663494"/>
    <w:rsid w:val="006867B1"/>
    <w:rsid w:val="006E3685"/>
    <w:rsid w:val="00814174"/>
    <w:rsid w:val="00820C2D"/>
    <w:rsid w:val="00845655"/>
    <w:rsid w:val="00B00870"/>
    <w:rsid w:val="00B37CEB"/>
    <w:rsid w:val="00B51E75"/>
    <w:rsid w:val="00B969CA"/>
    <w:rsid w:val="00BD4CB2"/>
    <w:rsid w:val="00C15779"/>
    <w:rsid w:val="00C20574"/>
    <w:rsid w:val="00C44451"/>
    <w:rsid w:val="00C9005D"/>
    <w:rsid w:val="00CC1AE2"/>
    <w:rsid w:val="00D8099B"/>
    <w:rsid w:val="00D96B06"/>
    <w:rsid w:val="00DC0C18"/>
    <w:rsid w:val="00DF70DD"/>
    <w:rsid w:val="00DF71E7"/>
    <w:rsid w:val="00E32468"/>
    <w:rsid w:val="00E60A6E"/>
    <w:rsid w:val="00E9052E"/>
    <w:rsid w:val="00F149B2"/>
    <w:rsid w:val="00F5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F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01AF"/>
  </w:style>
  <w:style w:type="paragraph" w:styleId="a6">
    <w:name w:val="footer"/>
    <w:basedOn w:val="a"/>
    <w:link w:val="a7"/>
    <w:uiPriority w:val="99"/>
    <w:unhideWhenUsed/>
    <w:rsid w:val="00220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01AF"/>
  </w:style>
  <w:style w:type="paragraph" w:styleId="a8">
    <w:name w:val="Balloon Text"/>
    <w:basedOn w:val="a"/>
    <w:link w:val="a9"/>
    <w:uiPriority w:val="99"/>
    <w:semiHidden/>
    <w:unhideWhenUsed/>
    <w:rsid w:val="00C20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0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932C-771C-47B5-AE2F-92A912533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мати Вилли Владимирович</cp:lastModifiedBy>
  <cp:revision>5</cp:revision>
  <cp:lastPrinted>2020-01-28T10:57:00Z</cp:lastPrinted>
  <dcterms:created xsi:type="dcterms:W3CDTF">2020-01-29T08:51:00Z</dcterms:created>
  <dcterms:modified xsi:type="dcterms:W3CDTF">2020-02-14T08:43:00Z</dcterms:modified>
</cp:coreProperties>
</file>